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1B35D3" w:rsidRDefault="00342DC6" w:rsidP="00465CF7">
      <w:pPr>
        <w:rPr>
          <w:rFonts w:ascii="Times New Roman" w:hAnsi="Times New Roman" w:cs="Times New Roman"/>
          <w:b/>
          <w:sz w:val="24"/>
          <w:szCs w:val="28"/>
        </w:rPr>
      </w:pPr>
      <w:r w:rsidRPr="001B35D3">
        <w:rPr>
          <w:rFonts w:ascii="Times New Roman" w:hAnsi="Times New Roman" w:cs="Times New Roman"/>
          <w:b/>
          <w:sz w:val="24"/>
          <w:szCs w:val="28"/>
        </w:rPr>
        <w:t>ACADEMIA DE STUDII ECONOMICE DIN BUCUREȘTI</w:t>
      </w:r>
    </w:p>
    <w:p w14:paraId="0E70A43C" w14:textId="3AB59DED" w:rsidR="00342DC6" w:rsidRPr="001B35D3" w:rsidRDefault="002F7382" w:rsidP="001B35D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B35D3">
        <w:rPr>
          <w:rFonts w:ascii="Times New Roman" w:hAnsi="Times New Roman" w:cs="Times New Roman"/>
          <w:b/>
          <w:sz w:val="24"/>
          <w:szCs w:val="28"/>
        </w:rPr>
        <w:t xml:space="preserve">Școala doctorală </w:t>
      </w:r>
      <w:r w:rsidR="00D704BF" w:rsidRPr="001B35D3">
        <w:rPr>
          <w:rFonts w:ascii="Times New Roman" w:hAnsi="Times New Roman" w:cs="Times New Roman"/>
          <w:b/>
          <w:sz w:val="24"/>
          <w:szCs w:val="28"/>
        </w:rPr>
        <w:t>INFORMATICĂ ECONOMICĂ</w:t>
      </w:r>
    </w:p>
    <w:p w14:paraId="15872A0A" w14:textId="7C5386F2" w:rsidR="00912075" w:rsidRDefault="00912075" w:rsidP="00342DC6">
      <w:pPr>
        <w:jc w:val="center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14:paraId="2B6CE5AE" w14:textId="77777777" w:rsidR="00177501" w:rsidRPr="001B35D3" w:rsidRDefault="00177501" w:rsidP="00342DC6">
      <w:pPr>
        <w:jc w:val="center"/>
        <w:rPr>
          <w:rFonts w:ascii="Times New Roman" w:hAnsi="Times New Roman" w:cs="Times New Roman"/>
          <w:sz w:val="18"/>
          <w:szCs w:val="28"/>
        </w:rPr>
      </w:pPr>
    </w:p>
    <w:p w14:paraId="502D6B3F" w14:textId="4DDE5009" w:rsidR="00F919AE" w:rsidRPr="001B35D3" w:rsidRDefault="00FE46E8" w:rsidP="00342DC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5D3">
        <w:rPr>
          <w:rFonts w:ascii="Times New Roman" w:hAnsi="Times New Roman" w:cs="Times New Roman"/>
          <w:b/>
          <w:sz w:val="24"/>
          <w:szCs w:val="28"/>
        </w:rPr>
        <w:t>PROGRAMAREA CANDIDAȚILOR PENTRU EXAMENUL DE SPECIALITATE</w:t>
      </w:r>
    </w:p>
    <w:p w14:paraId="146634F0" w14:textId="64B14D99" w:rsidR="00EA1031" w:rsidRPr="001B35D3" w:rsidRDefault="00EA1031" w:rsidP="00342DC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5D3">
        <w:rPr>
          <w:rFonts w:ascii="Times New Roman" w:hAnsi="Times New Roman" w:cs="Times New Roman"/>
          <w:b/>
          <w:sz w:val="24"/>
          <w:szCs w:val="28"/>
        </w:rPr>
        <w:t xml:space="preserve">DATA: </w:t>
      </w:r>
      <w:r w:rsidR="009D26E0" w:rsidRPr="001B35D3">
        <w:rPr>
          <w:rFonts w:ascii="Times New Roman" w:hAnsi="Times New Roman" w:cs="Times New Roman"/>
          <w:b/>
          <w:sz w:val="24"/>
          <w:szCs w:val="28"/>
        </w:rPr>
        <w:t>14</w:t>
      </w:r>
      <w:r w:rsidRPr="001B35D3">
        <w:rPr>
          <w:rFonts w:ascii="Times New Roman" w:hAnsi="Times New Roman" w:cs="Times New Roman"/>
          <w:b/>
          <w:sz w:val="24"/>
          <w:szCs w:val="28"/>
        </w:rPr>
        <w:t xml:space="preserve"> iulie 202</w:t>
      </w:r>
      <w:r w:rsidR="009D26E0" w:rsidRPr="001B35D3">
        <w:rPr>
          <w:rFonts w:ascii="Times New Roman" w:hAnsi="Times New Roman" w:cs="Times New Roman"/>
          <w:b/>
          <w:sz w:val="24"/>
          <w:szCs w:val="28"/>
        </w:rPr>
        <w:t xml:space="preserve">6, ORA: 8:00, </w:t>
      </w:r>
      <w:r w:rsidRPr="001B35D3">
        <w:rPr>
          <w:rFonts w:ascii="Times New Roman" w:hAnsi="Times New Roman" w:cs="Times New Roman"/>
          <w:b/>
          <w:sz w:val="24"/>
          <w:szCs w:val="28"/>
        </w:rPr>
        <w:t>SALA</w:t>
      </w:r>
      <w:r w:rsidR="00D704BF" w:rsidRPr="001B35D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26E0" w:rsidRPr="001B35D3">
        <w:rPr>
          <w:rFonts w:ascii="Times New Roman" w:hAnsi="Times New Roman" w:cs="Times New Roman"/>
          <w:b/>
          <w:sz w:val="24"/>
          <w:szCs w:val="28"/>
        </w:rPr>
        <w:t>B604</w:t>
      </w:r>
      <w:r w:rsidRPr="001B35D3">
        <w:rPr>
          <w:rStyle w:val="FootnoteReference"/>
          <w:rFonts w:ascii="Times New Roman" w:hAnsi="Times New Roman" w:cs="Times New Roman"/>
          <w:b/>
          <w:color w:val="000000"/>
          <w:sz w:val="18"/>
          <w:szCs w:val="24"/>
        </w:rPr>
        <w:footnoteReference w:id="1"/>
      </w:r>
    </w:p>
    <w:p w14:paraId="052A180B" w14:textId="77777777" w:rsidR="008824FF" w:rsidRPr="001B35D3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sectPr w:rsidR="008824FF" w:rsidRPr="001B35D3" w:rsidSect="001B35D3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14:paraId="1895748C" w14:textId="77777777" w:rsidR="008824FF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  <w:sectPr w:rsidR="008824FF" w:rsidSect="008824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5268"/>
        <w:gridCol w:w="9"/>
      </w:tblGrid>
      <w:tr w:rsidR="00177501" w:rsidRPr="00177501" w14:paraId="2E6C8E25" w14:textId="4A6E70E9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3811B13D" w14:textId="4B3DA2B0" w:rsidR="00177501" w:rsidRPr="00177501" w:rsidRDefault="00177501" w:rsidP="008824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7501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26" w:type="dxa"/>
            <w:vAlign w:val="center"/>
          </w:tcPr>
          <w:p w14:paraId="21E0776C" w14:textId="016A6F52" w:rsidR="00177501" w:rsidRPr="00177501" w:rsidRDefault="00177501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5268" w:type="dxa"/>
            <w:shd w:val="clear" w:color="auto" w:fill="auto"/>
            <w:noWrap/>
            <w:vAlign w:val="center"/>
          </w:tcPr>
          <w:p w14:paraId="09EE7C21" w14:textId="75BC7220" w:rsidR="00177501" w:rsidRPr="00177501" w:rsidRDefault="00177501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</w:t>
            </w:r>
            <w:r w:rsidRPr="00177501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434FDB" w:rsidRPr="00177501" w14:paraId="1F18B2FE" w14:textId="77777777" w:rsidTr="00CC43D8">
        <w:trPr>
          <w:trHeight w:val="270"/>
          <w:jc w:val="center"/>
        </w:trPr>
        <w:tc>
          <w:tcPr>
            <w:tcW w:w="8958" w:type="dxa"/>
            <w:gridSpan w:val="4"/>
            <w:shd w:val="clear" w:color="auto" w:fill="D9D9D9" w:themeFill="background1" w:themeFillShade="D9"/>
            <w:vAlign w:val="center"/>
          </w:tcPr>
          <w:p w14:paraId="42F07DD9" w14:textId="74865569" w:rsidR="00434FDB" w:rsidRPr="00177501" w:rsidRDefault="00434FDB" w:rsidP="0088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b/>
                <w:sz w:val="24"/>
                <w:szCs w:val="24"/>
              </w:rPr>
              <w:t>DOCTORAT ȘTIINȚIFIC</w:t>
            </w:r>
          </w:p>
        </w:tc>
      </w:tr>
      <w:tr w:rsidR="00177501" w:rsidRPr="00177501" w14:paraId="33D33D1F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117E6D52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A6148BC" w14:textId="68A87EEA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  <w:tc>
          <w:tcPr>
            <w:tcW w:w="5268" w:type="dxa"/>
            <w:shd w:val="clear" w:color="auto" w:fill="auto"/>
            <w:noWrap/>
          </w:tcPr>
          <w:p w14:paraId="7A5BEE55" w14:textId="5BEBAF3A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</w:tr>
      <w:tr w:rsidR="00177501" w:rsidRPr="00177501" w14:paraId="642A568E" w14:textId="1D1CBD88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577AB143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07245DF" w14:textId="304B30D6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62</w:t>
            </w:r>
          </w:p>
        </w:tc>
        <w:tc>
          <w:tcPr>
            <w:tcW w:w="5268" w:type="dxa"/>
            <w:shd w:val="clear" w:color="auto" w:fill="auto"/>
            <w:noWrap/>
          </w:tcPr>
          <w:p w14:paraId="729FBF14" w14:textId="7BAE1836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</w:tr>
      <w:tr w:rsidR="00177501" w:rsidRPr="00177501" w14:paraId="1E5F1432" w14:textId="757256B4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2B94BF81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833BB19" w14:textId="5F683BFC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5268" w:type="dxa"/>
            <w:shd w:val="clear" w:color="auto" w:fill="auto"/>
            <w:noWrap/>
          </w:tcPr>
          <w:p w14:paraId="3E751BB8" w14:textId="60E3CF25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</w:tr>
      <w:tr w:rsidR="00177501" w:rsidRPr="00177501" w14:paraId="552D8A44" w14:textId="2DB54414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45208795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93B6B09" w14:textId="64488012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5268" w:type="dxa"/>
            <w:shd w:val="clear" w:color="auto" w:fill="auto"/>
            <w:noWrap/>
          </w:tcPr>
          <w:p w14:paraId="1E016BC4" w14:textId="1E8E9E47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177501" w:rsidRPr="00177501" w14:paraId="107DC218" w14:textId="378FF008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322A1BC9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9DF76F9" w14:textId="0487F94C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5268" w:type="dxa"/>
            <w:shd w:val="clear" w:color="auto" w:fill="auto"/>
            <w:noWrap/>
          </w:tcPr>
          <w:p w14:paraId="27F834BB" w14:textId="605AC97B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</w:tr>
      <w:tr w:rsidR="00177501" w:rsidRPr="00177501" w14:paraId="1075087B" w14:textId="780BAAE5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7692ABDF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E39D5AB" w14:textId="410DFFEE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  <w:tc>
          <w:tcPr>
            <w:tcW w:w="5268" w:type="dxa"/>
            <w:shd w:val="clear" w:color="auto" w:fill="auto"/>
            <w:noWrap/>
          </w:tcPr>
          <w:p w14:paraId="72A7FF89" w14:textId="15F05CA9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</w:tr>
      <w:tr w:rsidR="00177501" w:rsidRPr="00177501" w14:paraId="3F4174D2" w14:textId="32031DC9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51589E79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5C82CAE" w14:textId="57576040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43</w:t>
            </w:r>
          </w:p>
        </w:tc>
        <w:tc>
          <w:tcPr>
            <w:tcW w:w="5268" w:type="dxa"/>
            <w:shd w:val="clear" w:color="auto" w:fill="auto"/>
            <w:noWrap/>
          </w:tcPr>
          <w:p w14:paraId="3C9A7AF7" w14:textId="411F853A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177501" w:rsidRPr="00177501" w14:paraId="7A41BFEB" w14:textId="0D6C327F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3DDCCA47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40D8027" w14:textId="7DF31FF4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5268" w:type="dxa"/>
            <w:shd w:val="clear" w:color="auto" w:fill="auto"/>
            <w:noWrap/>
          </w:tcPr>
          <w:p w14:paraId="0AD9E0AC" w14:textId="7146E6FF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</w:tr>
      <w:tr w:rsidR="00177501" w:rsidRPr="00177501" w14:paraId="00726AD1" w14:textId="638CD23E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3A6D07DE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281CD3E" w14:textId="593B23E3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5268" w:type="dxa"/>
            <w:shd w:val="clear" w:color="auto" w:fill="auto"/>
            <w:noWrap/>
          </w:tcPr>
          <w:p w14:paraId="2C6A715C" w14:textId="4818B82D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177501" w:rsidRPr="00177501" w14:paraId="28DE2674" w14:textId="0A8BB24A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6825C895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A95AC66" w14:textId="495DB4B5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5268" w:type="dxa"/>
            <w:shd w:val="clear" w:color="auto" w:fill="auto"/>
            <w:noWrap/>
          </w:tcPr>
          <w:p w14:paraId="2C436885" w14:textId="775E73C8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177501" w:rsidRPr="00177501" w14:paraId="71B0E2D9" w14:textId="310D938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15E1AFC3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2A64361" w14:textId="7F233EB6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5268" w:type="dxa"/>
            <w:shd w:val="clear" w:color="auto" w:fill="auto"/>
            <w:noWrap/>
          </w:tcPr>
          <w:p w14:paraId="70E17A61" w14:textId="7D8CACE6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</w:tr>
      <w:tr w:rsidR="00177501" w:rsidRPr="00177501" w14:paraId="6786E282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36FD710F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007E461" w14:textId="0B3D06CD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09</w:t>
            </w:r>
          </w:p>
        </w:tc>
        <w:tc>
          <w:tcPr>
            <w:tcW w:w="5268" w:type="dxa"/>
            <w:shd w:val="clear" w:color="auto" w:fill="auto"/>
            <w:noWrap/>
          </w:tcPr>
          <w:p w14:paraId="21843235" w14:textId="18D1ED77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</w:tr>
      <w:tr w:rsidR="00177501" w:rsidRPr="00177501" w14:paraId="024A1466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55615096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9E76FB0" w14:textId="454DBB2A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34</w:t>
            </w:r>
          </w:p>
        </w:tc>
        <w:tc>
          <w:tcPr>
            <w:tcW w:w="5268" w:type="dxa"/>
            <w:shd w:val="clear" w:color="auto" w:fill="auto"/>
            <w:noWrap/>
          </w:tcPr>
          <w:p w14:paraId="190C273D" w14:textId="488FB616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177501" w:rsidRPr="00177501" w14:paraId="766A6424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5A3EFA31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021D91D" w14:textId="1D545555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5268" w:type="dxa"/>
            <w:shd w:val="clear" w:color="auto" w:fill="auto"/>
            <w:noWrap/>
          </w:tcPr>
          <w:p w14:paraId="34F35757" w14:textId="4C494B40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</w:tr>
      <w:tr w:rsidR="00177501" w:rsidRPr="00177501" w14:paraId="2CDB6347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6420DB8C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8810E3B" w14:textId="6E46495C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5268" w:type="dxa"/>
            <w:shd w:val="clear" w:color="auto" w:fill="auto"/>
            <w:noWrap/>
          </w:tcPr>
          <w:p w14:paraId="6E96DE4F" w14:textId="32D8A740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</w:tr>
      <w:tr w:rsidR="00177501" w:rsidRPr="00177501" w14:paraId="52F4090B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6E50902B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77A2E73" w14:textId="59EA6E90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5268" w:type="dxa"/>
            <w:shd w:val="clear" w:color="auto" w:fill="auto"/>
            <w:noWrap/>
          </w:tcPr>
          <w:p w14:paraId="71F15919" w14:textId="3C95034A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177501" w:rsidRPr="00177501" w14:paraId="07D08AAE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558BFBFD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C2C1696" w14:textId="538D828D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5268" w:type="dxa"/>
            <w:shd w:val="clear" w:color="auto" w:fill="auto"/>
            <w:noWrap/>
          </w:tcPr>
          <w:p w14:paraId="73AB25A8" w14:textId="3BABFAD6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</w:tr>
      <w:tr w:rsidR="00177501" w:rsidRPr="00177501" w14:paraId="54258B7C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5379FAB5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9E09CF2" w14:textId="1498C326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268" w:type="dxa"/>
            <w:shd w:val="clear" w:color="auto" w:fill="auto"/>
            <w:noWrap/>
          </w:tcPr>
          <w:p w14:paraId="6405F8C5" w14:textId="4FC2AC1F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</w:tr>
      <w:tr w:rsidR="00177501" w:rsidRPr="00177501" w14:paraId="1748F592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24CD331A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2849871" w14:textId="1E33563E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5268" w:type="dxa"/>
            <w:shd w:val="clear" w:color="auto" w:fill="auto"/>
            <w:noWrap/>
          </w:tcPr>
          <w:p w14:paraId="1B729EF6" w14:textId="7A520CEE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177501" w:rsidRPr="00177501" w14:paraId="7606ED61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06F2AF16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73384D5" w14:textId="7EB84494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5268" w:type="dxa"/>
            <w:shd w:val="clear" w:color="auto" w:fill="auto"/>
            <w:noWrap/>
          </w:tcPr>
          <w:p w14:paraId="6543D31D" w14:textId="38C70757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</w:tr>
      <w:tr w:rsidR="00177501" w:rsidRPr="00177501" w14:paraId="7E40013D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5F210077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01BBD75" w14:textId="75632F02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</w:tc>
        <w:tc>
          <w:tcPr>
            <w:tcW w:w="5268" w:type="dxa"/>
            <w:shd w:val="clear" w:color="auto" w:fill="auto"/>
            <w:noWrap/>
          </w:tcPr>
          <w:p w14:paraId="648FDDE2" w14:textId="46715844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</w:tr>
      <w:tr w:rsidR="00177501" w:rsidRPr="00177501" w14:paraId="627C226A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67D01F5F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650645E" w14:textId="5DEB7EB0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5268" w:type="dxa"/>
            <w:shd w:val="clear" w:color="auto" w:fill="auto"/>
            <w:noWrap/>
          </w:tcPr>
          <w:p w14:paraId="6D8D582A" w14:textId="0554035F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7B2508" w:rsidRPr="00177501" w14:paraId="23E2B3B7" w14:textId="77777777" w:rsidTr="00CC43D8">
        <w:trPr>
          <w:trHeight w:val="270"/>
          <w:jc w:val="center"/>
        </w:trPr>
        <w:tc>
          <w:tcPr>
            <w:tcW w:w="8958" w:type="dxa"/>
            <w:gridSpan w:val="4"/>
            <w:shd w:val="clear" w:color="auto" w:fill="D9D9D9" w:themeFill="background1" w:themeFillShade="D9"/>
            <w:vAlign w:val="center"/>
          </w:tcPr>
          <w:p w14:paraId="20597B7A" w14:textId="2BA8A4F9" w:rsidR="007B2508" w:rsidRPr="00177501" w:rsidRDefault="007B2508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tr w:rsidR="00177501" w:rsidRPr="00177501" w14:paraId="55177437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787A6E62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BE98D4E" w14:textId="77943CD8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5268" w:type="dxa"/>
            <w:shd w:val="clear" w:color="auto" w:fill="auto"/>
            <w:noWrap/>
          </w:tcPr>
          <w:p w14:paraId="3595F652" w14:textId="3C3A39D5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</w:tr>
      <w:tr w:rsidR="00177501" w:rsidRPr="00177501" w14:paraId="451B0BC4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53991C35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3DC0BB3" w14:textId="4C988D93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5268" w:type="dxa"/>
            <w:shd w:val="clear" w:color="auto" w:fill="auto"/>
            <w:noWrap/>
          </w:tcPr>
          <w:p w14:paraId="0645F6D5" w14:textId="20C9774C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</w:tr>
      <w:tr w:rsidR="00177501" w:rsidRPr="00177501" w14:paraId="2B2B62A1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70D6E090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E71E587" w14:textId="1D159688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268" w:type="dxa"/>
            <w:shd w:val="clear" w:color="auto" w:fill="auto"/>
            <w:noWrap/>
          </w:tcPr>
          <w:p w14:paraId="68E4C376" w14:textId="6BF26D0F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177501" w:rsidRPr="00177501" w14:paraId="684A4345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7FE3B2FE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D56B0E2" w14:textId="10C183EC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</w:tc>
        <w:tc>
          <w:tcPr>
            <w:tcW w:w="5268" w:type="dxa"/>
            <w:shd w:val="clear" w:color="auto" w:fill="auto"/>
            <w:noWrap/>
          </w:tcPr>
          <w:p w14:paraId="1D3A7FEC" w14:textId="4E4EB91B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</w:tr>
      <w:tr w:rsidR="00177501" w:rsidRPr="00177501" w14:paraId="6B82493C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2379EB4A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6A520C4" w14:textId="5FC39C48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5268" w:type="dxa"/>
            <w:shd w:val="clear" w:color="auto" w:fill="auto"/>
            <w:noWrap/>
          </w:tcPr>
          <w:p w14:paraId="160F7EDB" w14:textId="3D2026F0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</w:tr>
      <w:tr w:rsidR="00177501" w:rsidRPr="00177501" w14:paraId="08ADA726" w14:textId="77777777" w:rsidTr="00177501">
        <w:trPr>
          <w:gridAfter w:val="1"/>
          <w:wAfter w:w="9" w:type="dxa"/>
          <w:trHeight w:val="270"/>
          <w:jc w:val="center"/>
        </w:trPr>
        <w:tc>
          <w:tcPr>
            <w:tcW w:w="1555" w:type="dxa"/>
            <w:vAlign w:val="center"/>
          </w:tcPr>
          <w:p w14:paraId="22E58B5B" w14:textId="77777777" w:rsidR="00177501" w:rsidRPr="00177501" w:rsidRDefault="00177501" w:rsidP="001B35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B1FE245" w14:textId="746EF34A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5268" w:type="dxa"/>
            <w:shd w:val="clear" w:color="auto" w:fill="auto"/>
            <w:noWrap/>
          </w:tcPr>
          <w:p w14:paraId="1937B1D3" w14:textId="15828EC5" w:rsidR="00177501" w:rsidRPr="00177501" w:rsidRDefault="00177501" w:rsidP="001B3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0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</w:tbl>
    <w:p w14:paraId="424CD8B9" w14:textId="77777777" w:rsidR="000C285E" w:rsidRPr="001B35D3" w:rsidRDefault="000C285E" w:rsidP="00CD35B4">
      <w:pPr>
        <w:rPr>
          <w:rFonts w:ascii="Times New Roman" w:hAnsi="Times New Roman" w:cs="Times New Roman"/>
          <w:sz w:val="14"/>
          <w:szCs w:val="28"/>
        </w:rPr>
      </w:pPr>
    </w:p>
    <w:sectPr w:rsidR="000C285E" w:rsidRPr="001B35D3" w:rsidSect="001A44C6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1D52" w14:textId="77777777" w:rsidR="00DA1D7A" w:rsidRDefault="00DA1D7A" w:rsidP="008824FF">
      <w:pPr>
        <w:spacing w:after="0" w:line="240" w:lineRule="auto"/>
      </w:pPr>
      <w:r>
        <w:separator/>
      </w:r>
    </w:p>
  </w:endnote>
  <w:endnote w:type="continuationSeparator" w:id="0">
    <w:p w14:paraId="59BE5537" w14:textId="77777777" w:rsidR="00DA1D7A" w:rsidRDefault="00DA1D7A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17B9" w14:textId="77777777" w:rsidR="00DA1D7A" w:rsidRDefault="00DA1D7A" w:rsidP="008824FF">
      <w:pPr>
        <w:spacing w:after="0" w:line="240" w:lineRule="auto"/>
      </w:pPr>
      <w:r>
        <w:separator/>
      </w:r>
    </w:p>
  </w:footnote>
  <w:footnote w:type="continuationSeparator" w:id="0">
    <w:p w14:paraId="2FD09587" w14:textId="77777777" w:rsidR="00DA1D7A" w:rsidRDefault="00DA1D7A" w:rsidP="008824FF">
      <w:pPr>
        <w:spacing w:after="0" w:line="240" w:lineRule="auto"/>
      </w:pPr>
      <w:r>
        <w:continuationSeparator/>
      </w:r>
    </w:p>
  </w:footnote>
  <w:footnote w:id="1">
    <w:p w14:paraId="78F4A043" w14:textId="3127F088" w:rsidR="00EA1031" w:rsidRPr="001B35D3" w:rsidRDefault="00EA1031" w:rsidP="00EA1031">
      <w:pPr>
        <w:pStyle w:val="FootnoteText"/>
        <w:rPr>
          <w:rFonts w:ascii="Times New Roman" w:hAnsi="Times New Roman" w:cs="Times New Roman"/>
        </w:rPr>
      </w:pPr>
      <w:r w:rsidRPr="001B35D3">
        <w:rPr>
          <w:rStyle w:val="FootnoteReference"/>
          <w:rFonts w:ascii="Times New Roman" w:hAnsi="Times New Roman" w:cs="Times New Roman"/>
        </w:rPr>
        <w:footnoteRef/>
      </w:r>
      <w:r w:rsidRPr="001B35D3">
        <w:rPr>
          <w:rFonts w:ascii="Times New Roman" w:hAnsi="Times New Roman" w:cs="Times New Roman"/>
        </w:rPr>
        <w:t xml:space="preserve"> Adresa</w:t>
      </w:r>
      <w:r w:rsidR="00D704BF" w:rsidRPr="001B35D3">
        <w:rPr>
          <w:rFonts w:ascii="Times New Roman" w:hAnsi="Times New Roman" w:cs="Times New Roman"/>
        </w:rPr>
        <w:t xml:space="preserve">: Imobilul </w:t>
      </w:r>
      <w:r w:rsidR="009D26E0" w:rsidRPr="001B35D3">
        <w:rPr>
          <w:rFonts w:ascii="Times New Roman" w:hAnsi="Times New Roman" w:cs="Times New Roman"/>
        </w:rPr>
        <w:t>Piața Romană nr. 7, etaj 6 (accesul prin imobilul Ion Angelescu – str. Căderea Bastiliei 2-10, etaj 1)</w:t>
      </w:r>
      <w:r w:rsidR="00D704BF" w:rsidRPr="001B35D3">
        <w:rPr>
          <w:rFonts w:ascii="Times New Roman" w:hAnsi="Times New Roman" w:cs="Times New Roman"/>
        </w:rPr>
        <w:t>, sector 1, București</w:t>
      </w:r>
    </w:p>
  </w:footnote>
  <w:footnote w:id="2">
    <w:p w14:paraId="59733F6B" w14:textId="79A56C95" w:rsidR="00177501" w:rsidRDefault="00177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35D3">
        <w:rPr>
          <w:rFonts w:ascii="Times New Roman" w:hAnsi="Times New Roman" w:cs="Times New Roman"/>
        </w:rPr>
        <w:t>Candidații sunt rugați să se prezinte la susținerea examenului de specialitate cu cel puțin 30 de minute înainte de ora stabilit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6266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5D65"/>
    <w:multiLevelType w:val="hybridMultilevel"/>
    <w:tmpl w:val="870A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B2C24"/>
    <w:rsid w:val="000C285E"/>
    <w:rsid w:val="00124D8D"/>
    <w:rsid w:val="00177501"/>
    <w:rsid w:val="001921CE"/>
    <w:rsid w:val="00192494"/>
    <w:rsid w:val="001969E6"/>
    <w:rsid w:val="001A44C6"/>
    <w:rsid w:val="001B35D3"/>
    <w:rsid w:val="001E49C3"/>
    <w:rsid w:val="00241896"/>
    <w:rsid w:val="00260941"/>
    <w:rsid w:val="002B7224"/>
    <w:rsid w:val="002E0DFB"/>
    <w:rsid w:val="002F44E1"/>
    <w:rsid w:val="002F7382"/>
    <w:rsid w:val="00342DC6"/>
    <w:rsid w:val="00360832"/>
    <w:rsid w:val="0042524E"/>
    <w:rsid w:val="00434FDB"/>
    <w:rsid w:val="00465CF7"/>
    <w:rsid w:val="00475376"/>
    <w:rsid w:val="005046AC"/>
    <w:rsid w:val="00541F07"/>
    <w:rsid w:val="005726FD"/>
    <w:rsid w:val="005B7D50"/>
    <w:rsid w:val="005E0DF0"/>
    <w:rsid w:val="00683483"/>
    <w:rsid w:val="00722E07"/>
    <w:rsid w:val="007B2508"/>
    <w:rsid w:val="007C263A"/>
    <w:rsid w:val="0088126E"/>
    <w:rsid w:val="008824FF"/>
    <w:rsid w:val="00912075"/>
    <w:rsid w:val="00953C1F"/>
    <w:rsid w:val="009D26E0"/>
    <w:rsid w:val="009E1541"/>
    <w:rsid w:val="00A01A01"/>
    <w:rsid w:val="00A303B1"/>
    <w:rsid w:val="00A6554E"/>
    <w:rsid w:val="00BE1CC9"/>
    <w:rsid w:val="00C35939"/>
    <w:rsid w:val="00C73BC0"/>
    <w:rsid w:val="00CA1B95"/>
    <w:rsid w:val="00CC43D8"/>
    <w:rsid w:val="00CD35B4"/>
    <w:rsid w:val="00CE22F5"/>
    <w:rsid w:val="00D116B6"/>
    <w:rsid w:val="00D704BF"/>
    <w:rsid w:val="00DA1D7A"/>
    <w:rsid w:val="00E53B1E"/>
    <w:rsid w:val="00E60A56"/>
    <w:rsid w:val="00EA1031"/>
    <w:rsid w:val="00EB2533"/>
    <w:rsid w:val="00EC5EC4"/>
    <w:rsid w:val="00EF03B2"/>
    <w:rsid w:val="00F90FE4"/>
    <w:rsid w:val="00F919AE"/>
    <w:rsid w:val="00F95BF2"/>
    <w:rsid w:val="00FE46E8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3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3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7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A117-193F-481D-AB07-0E77ADC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3</cp:revision>
  <cp:lastPrinted>2024-07-15T17:01:00Z</cp:lastPrinted>
  <dcterms:created xsi:type="dcterms:W3CDTF">2026-07-10T11:46:00Z</dcterms:created>
  <dcterms:modified xsi:type="dcterms:W3CDTF">2026-07-10T12:30:00Z</dcterms:modified>
</cp:coreProperties>
</file>